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355135" w14:paraId="1F6C6F56" w14:textId="77777777" w:rsidTr="58EBA70B">
        <w:tc>
          <w:tcPr>
            <w:tcW w:w="6771" w:type="dxa"/>
            <w:vAlign w:val="center"/>
          </w:tcPr>
          <w:p w14:paraId="4D49BA0F" w14:textId="77777777" w:rsidR="0054650D" w:rsidRPr="00DD0D7A" w:rsidRDefault="0054650D" w:rsidP="00EB6AFD">
            <w:pPr>
              <w:pStyle w:val="a6"/>
              <w:ind w:left="709" w:hanging="709"/>
              <w:rPr>
                <w:lang w:val="ru-RU"/>
              </w:rPr>
            </w:pPr>
            <w:r w:rsidRPr="00DD0D7A">
              <w:rPr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6EB49218" w14:textId="77777777" w:rsidR="00F22636" w:rsidRPr="00DD0D7A" w:rsidRDefault="4B8F1629" w:rsidP="00EB6AFD">
            <w:pPr>
              <w:pStyle w:val="a6"/>
              <w:ind w:left="709" w:hanging="709"/>
              <w:rPr>
                <w:lang w:val="ru-RU"/>
              </w:rPr>
            </w:pPr>
            <w:r w:rsidRPr="00DD0D7A">
              <w:rPr>
                <w:lang w:val="ru-RU"/>
              </w:rPr>
              <w:t xml:space="preserve">Адрес местонахождения: </w:t>
            </w:r>
            <w:r w:rsidR="00F22636" w:rsidRPr="00DD0D7A">
              <w:rPr>
                <w:lang w:val="ru-RU"/>
              </w:rPr>
              <w:t xml:space="preserve">127015, </w:t>
            </w:r>
            <w:proofErr w:type="spellStart"/>
            <w:r w:rsidR="00F22636" w:rsidRPr="00DD0D7A">
              <w:rPr>
                <w:lang w:val="ru-RU"/>
              </w:rPr>
              <w:t>г.Москва</w:t>
            </w:r>
            <w:proofErr w:type="spellEnd"/>
            <w:r w:rsidR="00F22636" w:rsidRPr="00DD0D7A">
              <w:rPr>
                <w:lang w:val="ru-RU"/>
              </w:rPr>
              <w:t>, Бумажный проезд, д. 14, стр. 1</w:t>
            </w:r>
          </w:p>
          <w:p w14:paraId="12EECB7E" w14:textId="38BABB6A" w:rsidR="0054650D" w:rsidRPr="00DD0D7A" w:rsidRDefault="0054650D" w:rsidP="00EB6AFD">
            <w:pPr>
              <w:pStyle w:val="a6"/>
              <w:ind w:left="709" w:hanging="709"/>
              <w:rPr>
                <w:lang w:val="ru-RU"/>
              </w:rPr>
            </w:pPr>
            <w:r w:rsidRPr="00DD0D7A">
              <w:rPr>
                <w:lang w:val="ru-RU"/>
              </w:rPr>
              <w:t>Для корреспонденции: 127137,г. Москва, а/я 46</w:t>
            </w:r>
          </w:p>
          <w:p w14:paraId="6E016E3F" w14:textId="77777777" w:rsidR="0054650D" w:rsidRPr="00DD0D7A" w:rsidRDefault="0054650D" w:rsidP="00E8643C">
            <w:pPr>
              <w:pStyle w:val="a6"/>
              <w:ind w:left="709" w:hanging="709"/>
              <w:rPr>
                <w:lang w:val="ru-RU"/>
              </w:rPr>
            </w:pPr>
            <w:r w:rsidRPr="00DD0D7A">
              <w:rPr>
                <w:lang w:val="ru-RU"/>
              </w:rPr>
              <w:t>ИНН 7707698826, КПП 771401001</w:t>
            </w:r>
            <w:r w:rsidR="00E8643C" w:rsidRPr="00DD0D7A">
              <w:rPr>
                <w:lang w:val="ru-RU"/>
              </w:rPr>
              <w:t xml:space="preserve">,  </w:t>
            </w:r>
            <w:r w:rsidRPr="00DD0D7A">
              <w:rPr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47EF600C" w14:textId="77777777" w:rsidR="0054650D" w:rsidRPr="00DD0D7A" w:rsidRDefault="0054650D" w:rsidP="00EB6AFD">
            <w:pPr>
              <w:pStyle w:val="a6"/>
              <w:ind w:left="709" w:hanging="709"/>
              <w:rPr>
                <w:lang w:val="ru-RU"/>
              </w:rPr>
            </w:pPr>
            <w:r w:rsidRPr="00DD0D7A">
              <w:rPr>
                <w:lang w:val="ru-RU"/>
              </w:rPr>
              <w:t>Тел</w:t>
            </w:r>
            <w:r w:rsidR="009A43B8" w:rsidRPr="00DD0D7A">
              <w:rPr>
                <w:lang w:val="ru-RU"/>
              </w:rPr>
              <w:t>: (495) 532-61-59</w:t>
            </w:r>
          </w:p>
          <w:p w14:paraId="45447B42" w14:textId="77777777" w:rsidR="009A43B8" w:rsidRPr="00DD0D7A" w:rsidRDefault="009A43B8" w:rsidP="00EB6AFD">
            <w:pPr>
              <w:pStyle w:val="a4"/>
              <w:ind w:left="709" w:hanging="709"/>
              <w:rPr>
                <w:lang w:val="ru-RU"/>
              </w:rPr>
            </w:pPr>
            <w:r w:rsidRPr="00DD0D7A">
              <w:rPr>
                <w:lang w:val="ru-RU"/>
              </w:rPr>
              <w:t>многоканальный</w:t>
            </w:r>
          </w:p>
          <w:p w14:paraId="6F397714" w14:textId="77777777" w:rsidR="0054650D" w:rsidRPr="00DD0D7A" w:rsidRDefault="0054650D" w:rsidP="00EB6AFD">
            <w:pPr>
              <w:pStyle w:val="a4"/>
              <w:ind w:left="709" w:hanging="709"/>
              <w:rPr>
                <w:lang w:val="ru-RU"/>
              </w:rPr>
            </w:pPr>
            <w:r w:rsidRPr="00DD0D7A">
              <w:rPr>
                <w:lang w:val="en-US"/>
              </w:rPr>
              <w:t>E</w:t>
            </w:r>
            <w:r w:rsidRPr="00DD0D7A">
              <w:rPr>
                <w:lang w:val="ru-RU"/>
              </w:rPr>
              <w:t>-</w:t>
            </w:r>
            <w:r w:rsidRPr="00DD0D7A">
              <w:rPr>
                <w:lang w:val="en-US"/>
              </w:rPr>
              <w:t>mail</w:t>
            </w:r>
            <w:r w:rsidRPr="00DD0D7A">
              <w:rPr>
                <w:lang w:val="ru-RU"/>
              </w:rPr>
              <w:t xml:space="preserve">: </w:t>
            </w:r>
            <w:hyperlink r:id="rId9" w:history="1">
              <w:r w:rsidRPr="00DD0D7A">
                <w:rPr>
                  <w:rStyle w:val="a9"/>
                  <w:lang w:val="en-US"/>
                </w:rPr>
                <w:t>info</w:t>
              </w:r>
              <w:r w:rsidRPr="00DD0D7A">
                <w:rPr>
                  <w:rStyle w:val="a9"/>
                  <w:lang w:val="ru-RU"/>
                </w:rPr>
                <w:t>@</w:t>
              </w:r>
              <w:proofErr w:type="spellStart"/>
              <w:r w:rsidRPr="00DD0D7A">
                <w:rPr>
                  <w:rStyle w:val="a9"/>
                  <w:lang w:val="en-US"/>
                </w:rPr>
                <w:t>asergroup</w:t>
              </w:r>
              <w:proofErr w:type="spellEnd"/>
              <w:r w:rsidRPr="00DD0D7A">
                <w:rPr>
                  <w:rStyle w:val="a9"/>
                  <w:lang w:val="ru-RU"/>
                </w:rPr>
                <w:t>.</w:t>
              </w:r>
              <w:proofErr w:type="spellStart"/>
              <w:r w:rsidRPr="00DD0D7A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  <w:p w14:paraId="0A9A2DE2" w14:textId="77777777" w:rsidR="0054650D" w:rsidRPr="00DD0D7A" w:rsidRDefault="0054650D" w:rsidP="00EB6AFD">
            <w:pPr>
              <w:ind w:right="284"/>
              <w:rPr>
                <w:b/>
                <w:lang w:val="en-US"/>
              </w:rPr>
            </w:pPr>
            <w:r w:rsidRPr="00DD0D7A">
              <w:rPr>
                <w:lang w:val="en-US"/>
              </w:rPr>
              <w:t xml:space="preserve">Web site: </w:t>
            </w:r>
            <w:hyperlink r:id="rId10" w:history="1">
              <w:r w:rsidRPr="00DD0D7A">
                <w:rPr>
                  <w:rStyle w:val="a9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57DEF511" w14:textId="77777777"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FD1C73" wp14:editId="1B3949F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7E7C6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457"/>
        <w:gridCol w:w="5458"/>
      </w:tblGrid>
      <w:tr w:rsidR="00741D55" w:rsidRPr="00741D55" w14:paraId="078466ED" w14:textId="77777777" w:rsidTr="00741D55">
        <w:trPr>
          <w:trHeight w:val="213"/>
        </w:trPr>
        <w:tc>
          <w:tcPr>
            <w:tcW w:w="5457" w:type="dxa"/>
            <w:tcBorders>
              <w:bottom w:val="single" w:sz="4" w:space="0" w:color="auto"/>
            </w:tcBorders>
          </w:tcPr>
          <w:p w14:paraId="122A31FB" w14:textId="24D92A57" w:rsidR="00741D55" w:rsidRPr="007B2E1B" w:rsidRDefault="00DD0D7A" w:rsidP="007B2E1B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7</w:t>
            </w:r>
            <w:r w:rsidR="00741D55" w:rsidRPr="00741D55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сентября </w:t>
            </w:r>
            <w:r w:rsidR="00741D55" w:rsidRPr="00741D55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2 г.</w:t>
            </w:r>
          </w:p>
        </w:tc>
        <w:tc>
          <w:tcPr>
            <w:tcW w:w="5458" w:type="dxa"/>
            <w:tcBorders>
              <w:bottom w:val="single" w:sz="4" w:space="0" w:color="auto"/>
            </w:tcBorders>
            <w:vAlign w:val="center"/>
          </w:tcPr>
          <w:p w14:paraId="4A834CE1" w14:textId="49CFC930" w:rsidR="00741D55" w:rsidRPr="007B2E1B" w:rsidRDefault="00DD0D7A" w:rsidP="00DD0D7A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                                 </w:t>
            </w:r>
            <w:r w:rsidR="00741D55" w:rsidRPr="00741D55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ВСЕРОССИЙСК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ая</w:t>
            </w:r>
            <w:r w:rsidR="00741D55" w:rsidRPr="00741D55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конференция</w:t>
            </w:r>
          </w:p>
        </w:tc>
      </w:tr>
      <w:tr w:rsidR="00792273" w:rsidRPr="00DA280A" w14:paraId="136AD734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D6D4652" w14:textId="7A463298" w:rsidR="00792273" w:rsidRPr="00DD0D7A" w:rsidRDefault="00DD0D7A" w:rsidP="00DA280A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  <w:lang w:val="ru-RU"/>
              </w:rPr>
            </w:pPr>
            <w:r w:rsidRPr="00DD0D7A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  <w:lang w:val="ru-RU"/>
              </w:rPr>
              <w:t xml:space="preserve">правовой режим недвижимого имущества: новеллы гк рф с 1 </w:t>
            </w:r>
            <w:r w:rsidR="00DA280A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  <w:lang w:val="ru-RU"/>
              </w:rPr>
              <w:t>СЕНТЯБРЯ 2022</w:t>
            </w:r>
          </w:p>
        </w:tc>
      </w:tr>
    </w:tbl>
    <w:p w14:paraId="087229CF" w14:textId="77777777" w:rsidR="00FA0569" w:rsidRPr="00793E4F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lang w:val="ru-RU"/>
        </w:rPr>
      </w:pPr>
    </w:p>
    <w:p w14:paraId="1EBAAA91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7A2E3146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592537E6" w14:textId="23EE3A21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2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  <w:bookmarkStart w:id="0" w:name="_GoBack"/>
      <w:bookmarkEnd w:id="0"/>
    </w:p>
    <w:p w14:paraId="0538CE3F" w14:textId="77777777" w:rsidR="00792273" w:rsidRPr="009F160C" w:rsidRDefault="00792273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3543"/>
        <w:gridCol w:w="3402"/>
      </w:tblGrid>
      <w:tr w:rsidR="0083307B" w:rsidRPr="003F78B5" w14:paraId="04533747" w14:textId="77777777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3DE5AEF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769085B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77C57F8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484768E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0620A7C7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21678E5C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14:paraId="1CCD2C1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3935F274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D12CB9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14:paraId="4CAD8E3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4D2AAA6F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A32C7F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EF49B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3B17BAF0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95324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77EB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A52F62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47DEE81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86B583D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4E7D6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31BC23F5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7B858A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BED34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19BC4DB1" w14:textId="77777777"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2126"/>
        <w:gridCol w:w="425"/>
        <w:gridCol w:w="2268"/>
      </w:tblGrid>
      <w:tr w:rsidR="007609CE" w:rsidRPr="00370A32" w14:paraId="4743D2A2" w14:textId="77777777" w:rsidTr="00407857">
        <w:trPr>
          <w:trHeight w:val="283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310D" w14:textId="77777777"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337D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B0F0" w14:textId="77777777" w:rsidR="007609CE" w:rsidRPr="009117D7" w:rsidRDefault="00337D9C" w:rsidP="00337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741D55" w:rsidRPr="008F7F1F" w14:paraId="15B9E63D" w14:textId="77777777" w:rsidTr="007B2E1B">
        <w:trPr>
          <w:trHeight w:val="175"/>
        </w:trPr>
        <w:tc>
          <w:tcPr>
            <w:tcW w:w="5529" w:type="dxa"/>
            <w:vMerge w:val="restart"/>
            <w:vAlign w:val="center"/>
          </w:tcPr>
          <w:p w14:paraId="0FF47CFA" w14:textId="7DC32D0A" w:rsidR="00741D55" w:rsidRPr="008F7F1F" w:rsidRDefault="00741D55" w:rsidP="007B2E1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оимость участия одного представителя</w:t>
            </w:r>
          </w:p>
        </w:tc>
        <w:tc>
          <w:tcPr>
            <w:tcW w:w="425" w:type="dxa"/>
            <w:vAlign w:val="center"/>
          </w:tcPr>
          <w:p w14:paraId="316B3A6B" w14:textId="77777777" w:rsidR="00741D55" w:rsidRDefault="00741D55" w:rsidP="007B2E1B">
            <w:pPr>
              <w:spacing w:before="60" w:after="60"/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14:paraId="79ACEC2A" w14:textId="2E6BD540" w:rsidR="00741D55" w:rsidRDefault="00741D55" w:rsidP="007B2E1B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90ABF">
              <w:rPr>
                <w:rFonts w:ascii="Arial" w:hAnsi="Arial" w:cs="Arial"/>
                <w:lang w:val="ru-RU"/>
              </w:rPr>
              <w:t>ОНЛАЙН трансляция</w:t>
            </w:r>
          </w:p>
        </w:tc>
        <w:tc>
          <w:tcPr>
            <w:tcW w:w="2268" w:type="dxa"/>
            <w:vMerge w:val="restart"/>
            <w:vAlign w:val="center"/>
          </w:tcPr>
          <w:p w14:paraId="79ED0A87" w14:textId="7604463D" w:rsidR="00741D55" w:rsidRPr="00793E4F" w:rsidRDefault="00741D55" w:rsidP="00DD0D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bCs/>
                <w:lang w:val="en-US"/>
              </w:rPr>
              <w:t>2</w:t>
            </w:r>
            <w:r w:rsidR="00DD0D7A">
              <w:rPr>
                <w:rFonts w:ascii="Arial" w:hAnsi="Arial" w:cs="Arial"/>
                <w:bCs/>
                <w:lang w:val="ru-RU"/>
              </w:rPr>
              <w:t>6</w:t>
            </w:r>
            <w:r w:rsidRPr="00190ABF">
              <w:rPr>
                <w:rFonts w:ascii="Arial" w:hAnsi="Arial" w:cs="Arial"/>
                <w:bCs/>
                <w:lang w:val="ru-RU"/>
              </w:rPr>
              <w:t> </w:t>
            </w:r>
            <w:r>
              <w:rPr>
                <w:rFonts w:ascii="Arial" w:hAnsi="Arial" w:cs="Arial"/>
                <w:bCs/>
                <w:lang w:val="en-US"/>
              </w:rPr>
              <w:t>3</w:t>
            </w:r>
            <w:r w:rsidRPr="00190ABF">
              <w:rPr>
                <w:rFonts w:ascii="Arial" w:hAnsi="Arial" w:cs="Arial"/>
                <w:bCs/>
                <w:lang w:val="ru-RU"/>
              </w:rPr>
              <w:t>00</w:t>
            </w:r>
          </w:p>
        </w:tc>
      </w:tr>
      <w:tr w:rsidR="00741D55" w:rsidRPr="008F7F1F" w14:paraId="2D7183A2" w14:textId="77777777" w:rsidTr="007B2E1B">
        <w:trPr>
          <w:trHeight w:val="261"/>
        </w:trPr>
        <w:tc>
          <w:tcPr>
            <w:tcW w:w="5529" w:type="dxa"/>
            <w:vMerge/>
            <w:vAlign w:val="center"/>
          </w:tcPr>
          <w:p w14:paraId="69EC2DEB" w14:textId="77777777" w:rsidR="00741D55" w:rsidRPr="0020419A" w:rsidRDefault="00741D55" w:rsidP="007B2E1B">
            <w:pPr>
              <w:spacing w:before="60" w:after="60"/>
              <w:ind w:left="-108" w:right="-108"/>
              <w:rPr>
                <w:rFonts w:ascii="Arial" w:hAnsi="Arial" w:cs="Arial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24AA8F87" w14:textId="77777777" w:rsidR="00741D55" w:rsidRDefault="00741D55" w:rsidP="007B2E1B">
            <w:pPr>
              <w:spacing w:before="60" w:after="60"/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3E50EAE3" w14:textId="1BF2030D" w:rsidR="00741D55" w:rsidRDefault="00741D55" w:rsidP="007B2E1B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414FCCD3" w14:textId="16384CC3" w:rsidR="00741D55" w:rsidRPr="00793E4F" w:rsidRDefault="00741D55" w:rsidP="007B2E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</w:tr>
    </w:tbl>
    <w:p w14:paraId="0A675759" w14:textId="77777777" w:rsidR="00DD4F41" w:rsidRPr="00D404D6" w:rsidRDefault="00DD4F41" w:rsidP="00DD4F41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</w:pPr>
      <w:r w:rsidRPr="00D404D6">
        <w:rPr>
          <w:rFonts w:ascii="Arial" w:hAnsi="Arial" w:cs="Arial"/>
          <w:color w:val="000000"/>
          <w:sz w:val="18"/>
          <w:szCs w:val="18"/>
          <w:lang w:val="ru-RU" w:eastAsia="ru-RU"/>
        </w:rPr>
        <w:t> </w:t>
      </w:r>
    </w:p>
    <w:p w14:paraId="398EADCD" w14:textId="267C49F8" w:rsidR="00DD4F41" w:rsidRPr="00D404D6" w:rsidRDefault="00DD4F41" w:rsidP="00DD4F41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bookmarkStart w:id="1" w:name="_Hlk78191795"/>
      <w:r w:rsidRPr="00D404D6">
        <w:rPr>
          <w:rFonts w:ascii="Arial" w:hAnsi="Arial" w:cs="Arial"/>
          <w:b/>
          <w:bCs/>
          <w:color w:val="000000"/>
          <w:lang w:val="ru-RU" w:eastAsia="ru-RU"/>
        </w:rPr>
        <w:t xml:space="preserve">Регистрационный взнос </w:t>
      </w:r>
      <w:r w:rsidRPr="00D404D6">
        <w:rPr>
          <w:rFonts w:ascii="Arial" w:hAnsi="Arial" w:cs="Arial"/>
          <w:color w:val="000000"/>
          <w:lang w:val="ru-RU" w:eastAsia="ru-RU"/>
        </w:rPr>
        <w:t>включает дистанционное участие в работе заседаний мероприятия (просмотр с одного устройства), предоставление электронного Сертификата участника и презентаций спикеров в электронном виде (по итогу мероприятия), возможность просмотра записей лекций в течение 30 календарных дней после мероприятия.</w:t>
      </w:r>
    </w:p>
    <w:bookmarkEnd w:id="1"/>
    <w:p w14:paraId="1B64DFC0" w14:textId="1C612548" w:rsidR="00601827" w:rsidRDefault="00601827" w:rsidP="00601827">
      <w:p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  <w:lang w:val="ru-RU" w:eastAsia="ru-RU"/>
        </w:rPr>
      </w:pPr>
    </w:p>
    <w:p w14:paraId="55DFFF0A" w14:textId="5E84D421" w:rsidR="001C6A9A" w:rsidRPr="001C6A9A" w:rsidRDefault="001C6A9A" w:rsidP="001C6A9A">
      <w:pPr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proofErr w:type="gramStart"/>
      <w:r w:rsidRPr="0012496B">
        <w:rPr>
          <w:rFonts w:ascii="Arial" w:hAnsi="Arial" w:cs="Arial"/>
          <w:b/>
          <w:color w:val="000000"/>
          <w:lang w:val="ru-RU" w:eastAsia="ru-RU"/>
        </w:rPr>
        <w:t>Порядок оплаты</w:t>
      </w:r>
      <w:r w:rsidRPr="0012496B">
        <w:rPr>
          <w:rFonts w:ascii="Arial" w:hAnsi="Arial" w:cs="Arial"/>
          <w:color w:val="000000"/>
          <w:lang w:val="ru-RU" w:eastAsia="ru-RU"/>
        </w:rPr>
        <w:t xml:space="preserve"> (возможно участие как по предоплате (полной или частичной), так и на условиях </w:t>
      </w:r>
      <w:proofErr w:type="spellStart"/>
      <w:r w:rsidRPr="0012496B">
        <w:rPr>
          <w:rFonts w:ascii="Arial" w:hAnsi="Arial" w:cs="Arial"/>
          <w:color w:val="000000"/>
          <w:lang w:val="ru-RU" w:eastAsia="ru-RU"/>
        </w:rPr>
        <w:t>постоплаты</w:t>
      </w:r>
      <w:proofErr w:type="spellEnd"/>
      <w:r w:rsidRPr="0012496B">
        <w:rPr>
          <w:rFonts w:ascii="Arial" w:hAnsi="Arial" w:cs="Arial"/>
          <w:color w:val="000000"/>
          <w:lang w:val="ru-RU" w:eastAsia="ru-RU"/>
        </w:rPr>
        <w:t xml:space="preserve"> (с согласованием  сроков оплаты в Договоре или Гарантийном письме):</w:t>
      </w:r>
      <w:proofErr w:type="gramEnd"/>
    </w:p>
    <w:p w14:paraId="71E22984" w14:textId="77777777" w:rsidR="00107792" w:rsidRPr="00DA31C4" w:rsidRDefault="00107792" w:rsidP="00107792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FD37C2">
        <w:rPr>
          <w:rFonts w:ascii="Arial" w:hAnsi="Arial" w:cs="Arial"/>
          <w:b/>
          <w:color w:val="000000"/>
          <w:lang w:val="ru-RU" w:eastAsia="ru-RU"/>
        </w:rPr>
        <w:t xml:space="preserve">для </w:t>
      </w:r>
      <w:proofErr w:type="spellStart"/>
      <w:r w:rsidRPr="00FD37C2">
        <w:rPr>
          <w:rFonts w:ascii="Arial" w:hAnsi="Arial" w:cs="Arial"/>
          <w:b/>
          <w:color w:val="000000"/>
          <w:lang w:val="ru-RU" w:eastAsia="ru-RU"/>
        </w:rPr>
        <w:t>юр</w:t>
      </w:r>
      <w:proofErr w:type="gramStart"/>
      <w:r w:rsidRPr="00FD37C2">
        <w:rPr>
          <w:rFonts w:ascii="Arial" w:hAnsi="Arial" w:cs="Arial"/>
          <w:b/>
          <w:color w:val="000000"/>
          <w:lang w:val="ru-RU" w:eastAsia="ru-RU"/>
        </w:rPr>
        <w:t>.л</w:t>
      </w:r>
      <w:proofErr w:type="gramEnd"/>
      <w:r w:rsidRPr="00FD37C2">
        <w:rPr>
          <w:rFonts w:ascii="Arial" w:hAnsi="Arial" w:cs="Arial"/>
          <w:b/>
          <w:color w:val="000000"/>
          <w:lang w:val="ru-RU" w:eastAsia="ru-RU"/>
        </w:rPr>
        <w:t>иц</w:t>
      </w:r>
      <w:proofErr w:type="spellEnd"/>
      <w:r>
        <w:rPr>
          <w:rFonts w:ascii="Arial" w:hAnsi="Arial" w:cs="Arial"/>
          <w:color w:val="000000"/>
          <w:lang w:val="ru-RU" w:eastAsia="ru-RU"/>
        </w:rPr>
        <w:t> – </w:t>
      </w:r>
      <w:r w:rsidRPr="00DA31C4">
        <w:rPr>
          <w:rFonts w:ascii="Arial" w:hAnsi="Arial" w:cs="Arial"/>
          <w:color w:val="000000"/>
          <w:lang w:val="ru-RU" w:eastAsia="ru-RU"/>
        </w:rPr>
        <w:t xml:space="preserve">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</w:t>
      </w:r>
      <w:proofErr w:type="spellStart"/>
      <w:r w:rsidRPr="00DA31C4">
        <w:rPr>
          <w:rFonts w:ascii="Arial" w:hAnsi="Arial" w:cs="Arial"/>
          <w:color w:val="000000"/>
          <w:lang w:val="ru-RU" w:eastAsia="ru-RU"/>
        </w:rPr>
        <w:t>Диадок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и СБИС, а также заключение Договоров в электронном виде на электронных торговых площадках.</w:t>
      </w:r>
    </w:p>
    <w:p w14:paraId="3ECBE4D9" w14:textId="7235362D" w:rsidR="00985D92" w:rsidRPr="00337D9C" w:rsidRDefault="00601827" w:rsidP="00337D9C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107792">
        <w:rPr>
          <w:rFonts w:ascii="Arial" w:hAnsi="Arial" w:cs="Arial"/>
          <w:b/>
          <w:bCs/>
          <w:color w:val="000000"/>
          <w:lang w:val="ru-RU" w:eastAsia="ru-RU"/>
        </w:rPr>
        <w:t xml:space="preserve">для </w:t>
      </w:r>
      <w:proofErr w:type="spellStart"/>
      <w:r w:rsidRPr="00107792">
        <w:rPr>
          <w:rFonts w:ascii="Arial" w:hAnsi="Arial" w:cs="Arial"/>
          <w:b/>
          <w:bCs/>
          <w:color w:val="000000"/>
          <w:lang w:val="ru-RU" w:eastAsia="ru-RU"/>
        </w:rPr>
        <w:t>физ</w:t>
      </w:r>
      <w:proofErr w:type="gramStart"/>
      <w:r w:rsidRPr="00107792">
        <w:rPr>
          <w:rFonts w:ascii="Arial" w:hAnsi="Arial" w:cs="Arial"/>
          <w:b/>
          <w:bCs/>
          <w:color w:val="000000"/>
          <w:lang w:val="ru-RU" w:eastAsia="ru-RU"/>
        </w:rPr>
        <w:t>.л</w:t>
      </w:r>
      <w:proofErr w:type="gramEnd"/>
      <w:r w:rsidRPr="00107792">
        <w:rPr>
          <w:rFonts w:ascii="Arial" w:hAnsi="Arial" w:cs="Arial"/>
          <w:b/>
          <w:bCs/>
          <w:color w:val="000000"/>
          <w:lang w:val="ru-RU" w:eastAsia="ru-RU"/>
        </w:rPr>
        <w:t>иц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– </w:t>
      </w:r>
      <w:r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</w:t>
      </w:r>
      <w:proofErr w:type="spellStart"/>
      <w:r>
        <w:rPr>
          <w:rFonts w:ascii="Arial" w:hAnsi="Arial" w:cs="Arial"/>
          <w:color w:val="000000"/>
          <w:lang w:val="ru-RU" w:eastAsia="ru-RU"/>
        </w:rPr>
        <w:t>Робокассы</w:t>
      </w:r>
      <w:proofErr w:type="spellEnd"/>
      <w:r>
        <w:rPr>
          <w:rFonts w:ascii="Arial" w:hAnsi="Arial" w:cs="Arial"/>
          <w:color w:val="000000"/>
          <w:lang w:val="ru-RU" w:eastAsia="ru-RU"/>
        </w:rPr>
        <w:t xml:space="preserve"> на странице мероприятия </w:t>
      </w:r>
      <w:hyperlink r:id="rId13" w:history="1">
        <w:r w:rsidR="00850162" w:rsidRPr="005465EE">
          <w:rPr>
            <w:rStyle w:val="a9"/>
            <w:rFonts w:ascii="Arial" w:hAnsi="Arial" w:cs="Arial"/>
            <w:lang w:val="en-US" w:eastAsia="ru-RU"/>
          </w:rPr>
          <w:t>www</w:t>
        </w:r>
        <w:r w:rsidR="00850162" w:rsidRPr="005465EE">
          <w:rPr>
            <w:rStyle w:val="a9"/>
            <w:rFonts w:ascii="Arial" w:hAnsi="Arial" w:cs="Arial"/>
            <w:lang w:val="ru-RU" w:eastAsia="ru-RU"/>
          </w:rPr>
          <w:t>.</w:t>
        </w:r>
        <w:proofErr w:type="spellStart"/>
        <w:r w:rsidR="00850162" w:rsidRPr="005465EE">
          <w:rPr>
            <w:rStyle w:val="a9"/>
            <w:rFonts w:ascii="Arial" w:hAnsi="Arial" w:cs="Arial"/>
            <w:lang w:val="en-US" w:eastAsia="ru-RU"/>
          </w:rPr>
          <w:t>asergroup</w:t>
        </w:r>
        <w:proofErr w:type="spellEnd"/>
        <w:r w:rsidR="00850162" w:rsidRPr="005465EE">
          <w:rPr>
            <w:rStyle w:val="a9"/>
            <w:rFonts w:ascii="Arial" w:hAnsi="Arial" w:cs="Arial"/>
            <w:lang w:val="ru-RU" w:eastAsia="ru-RU"/>
          </w:rPr>
          <w:t>.</w:t>
        </w:r>
        <w:proofErr w:type="spellStart"/>
        <w:r w:rsidR="00850162" w:rsidRPr="005465EE">
          <w:rPr>
            <w:rStyle w:val="a9"/>
            <w:rFonts w:ascii="Arial" w:hAnsi="Arial" w:cs="Arial"/>
            <w:lang w:val="en-US" w:eastAsia="ru-RU"/>
          </w:rPr>
          <w:t>ru</w:t>
        </w:r>
        <w:proofErr w:type="spellEnd"/>
        <w:r w:rsidR="00850162" w:rsidRPr="005465EE">
          <w:rPr>
            <w:rStyle w:val="a9"/>
            <w:rFonts w:ascii="Arial" w:hAnsi="Arial" w:cs="Arial"/>
            <w:lang w:val="ru-RU" w:eastAsia="ru-RU"/>
          </w:rPr>
          <w:t>/</w:t>
        </w:r>
        <w:r w:rsidR="00850162" w:rsidRPr="005465EE">
          <w:rPr>
            <w:rStyle w:val="a9"/>
            <w:rFonts w:ascii="Arial" w:hAnsi="Arial" w:cs="Arial"/>
            <w:lang w:val="en-US" w:eastAsia="ru-RU"/>
          </w:rPr>
          <w:t>catalog</w:t>
        </w:r>
        <w:r w:rsidR="00850162" w:rsidRPr="005465EE">
          <w:rPr>
            <w:rStyle w:val="a9"/>
            <w:rFonts w:ascii="Arial" w:hAnsi="Arial" w:cs="Arial"/>
            <w:lang w:val="ru-RU" w:eastAsia="ru-RU"/>
          </w:rPr>
          <w:t>-</w:t>
        </w:r>
        <w:r w:rsidR="00850162" w:rsidRPr="005465EE">
          <w:rPr>
            <w:rStyle w:val="a9"/>
            <w:rFonts w:ascii="Arial" w:hAnsi="Arial" w:cs="Arial"/>
            <w:lang w:val="en-US" w:eastAsia="ru-RU"/>
          </w:rPr>
          <w:t>events</w:t>
        </w:r>
        <w:r w:rsidR="00850162" w:rsidRPr="005465EE">
          <w:rPr>
            <w:rStyle w:val="a9"/>
            <w:rFonts w:ascii="Arial" w:hAnsi="Arial" w:cs="Arial"/>
            <w:lang w:val="ru-RU" w:eastAsia="ru-RU"/>
          </w:rPr>
          <w:t>/</w:t>
        </w:r>
        <w:proofErr w:type="spellStart"/>
        <w:r w:rsidR="00850162" w:rsidRPr="005465EE">
          <w:rPr>
            <w:rStyle w:val="a9"/>
            <w:rFonts w:ascii="Arial" w:hAnsi="Arial" w:cs="Arial"/>
            <w:lang w:val="en-US" w:eastAsia="ru-RU"/>
          </w:rPr>
          <w:t>tamozh</w:t>
        </w:r>
        <w:proofErr w:type="spellEnd"/>
        <w:r w:rsidR="00850162" w:rsidRPr="005465EE">
          <w:rPr>
            <w:rStyle w:val="a9"/>
            <w:rFonts w:ascii="Arial" w:hAnsi="Arial" w:cs="Arial"/>
            <w:lang w:val="ru-RU" w:eastAsia="ru-RU"/>
          </w:rPr>
          <w:t>/</w:t>
        </w:r>
      </w:hyperlink>
      <w:r w:rsidR="00C54E2B">
        <w:rPr>
          <w:lang w:val="ru-RU"/>
        </w:rPr>
        <w:t xml:space="preserve"> </w:t>
      </w:r>
      <w:r w:rsidR="009626B2">
        <w:rPr>
          <w:rFonts w:ascii="Arial" w:hAnsi="Arial" w:cs="Arial"/>
          <w:color w:val="000000"/>
          <w:lang w:val="ru-RU" w:eastAsia="ru-RU"/>
        </w:rPr>
        <w:t>в</w:t>
      </w:r>
      <w:r>
        <w:rPr>
          <w:rFonts w:ascii="Arial" w:hAnsi="Arial" w:cs="Arial"/>
          <w:color w:val="000000"/>
          <w:lang w:val="ru-RU" w:eastAsia="ru-RU"/>
        </w:rPr>
        <w:t xml:space="preserve"> разделе «Условия участия». По запросу может быть оформлен пакет документов для последующего возмещения стоимости участия со стороны компании-работодателя.</w:t>
      </w:r>
    </w:p>
    <w:p w14:paraId="2F1726FC" w14:textId="77777777" w:rsidR="00337D9C" w:rsidRPr="00337D9C" w:rsidRDefault="00337D9C" w:rsidP="00337D9C">
      <w:pPr>
        <w:shd w:val="clear" w:color="auto" w:fill="FFFFFF"/>
        <w:ind w:left="720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</w:p>
    <w:tbl>
      <w:tblPr>
        <w:tblW w:w="106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"/>
        <w:gridCol w:w="3746"/>
        <w:gridCol w:w="283"/>
        <w:gridCol w:w="6237"/>
      </w:tblGrid>
      <w:tr w:rsidR="00741D55" w:rsidRPr="00850288" w14:paraId="62FE758C" w14:textId="77777777" w:rsidTr="00741D55">
        <w:trPr>
          <w:trHeight w:val="538"/>
        </w:trPr>
        <w:tc>
          <w:tcPr>
            <w:tcW w:w="399" w:type="dxa"/>
            <w:shd w:val="clear" w:color="auto" w:fill="D9D9D9"/>
            <w:vAlign w:val="center"/>
          </w:tcPr>
          <w:p w14:paraId="0AFBA998" w14:textId="77777777" w:rsidR="00741D55" w:rsidRPr="00850288" w:rsidRDefault="00741D55" w:rsidP="002A7174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746" w:type="dxa"/>
            <w:shd w:val="clear" w:color="auto" w:fill="D9D9D9"/>
            <w:vAlign w:val="center"/>
          </w:tcPr>
          <w:p w14:paraId="73A5D008" w14:textId="77777777" w:rsidR="00741D55" w:rsidRPr="0068549F" w:rsidRDefault="00741D55" w:rsidP="002A717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ФИО УЧАСТНИКОВ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3B2ABC5E" w14:textId="77777777" w:rsidR="00741D55" w:rsidRPr="0068549F" w:rsidRDefault="00741D55" w:rsidP="002A7174">
            <w:pPr>
              <w:spacing w:line="160" w:lineRule="exact"/>
              <w:jc w:val="both"/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6237" w:type="dxa"/>
            <w:shd w:val="clear" w:color="auto" w:fill="D9D9D9"/>
            <w:vAlign w:val="center"/>
          </w:tcPr>
          <w:p w14:paraId="7189268E" w14:textId="77777777" w:rsidR="00741D55" w:rsidRPr="0068549F" w:rsidRDefault="00741D55" w:rsidP="002A7174">
            <w:pPr>
              <w:jc w:val="center"/>
              <w:rPr>
                <w:rFonts w:ascii="Arial" w:hAnsi="Arial" w:cs="Arial"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ДОЛЖНОСТИ УЧАСТНИКОВ</w:t>
            </w:r>
          </w:p>
        </w:tc>
      </w:tr>
      <w:tr w:rsidR="00741D55" w:rsidRPr="00850288" w14:paraId="5FB89CD9" w14:textId="77777777" w:rsidTr="00741D55">
        <w:trPr>
          <w:trHeight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077B7" w14:textId="77777777" w:rsidR="00741D55" w:rsidRPr="00901ED0" w:rsidRDefault="00741D55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D8AFC" w14:textId="77777777" w:rsidR="00741D55" w:rsidRPr="00850288" w:rsidRDefault="00741D55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839C7C8" w14:textId="77777777" w:rsidR="00741D55" w:rsidRPr="00850288" w:rsidRDefault="00741D55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B1FC27" w14:textId="77777777" w:rsidR="00741D55" w:rsidRPr="00850288" w:rsidRDefault="00741D55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741D55" w:rsidRPr="00850288" w14:paraId="7DEBF958" w14:textId="77777777" w:rsidTr="00741D55">
        <w:trPr>
          <w:trHeight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61D41" w14:textId="77777777" w:rsidR="00741D55" w:rsidRPr="00901ED0" w:rsidRDefault="00741D55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1A16" w14:textId="77777777" w:rsidR="00741D55" w:rsidRPr="00850288" w:rsidRDefault="00741D55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5E7ECF" w14:textId="77777777" w:rsidR="00741D55" w:rsidRPr="00850288" w:rsidRDefault="00741D55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338340" w14:textId="77777777" w:rsidR="00741D55" w:rsidRPr="00850288" w:rsidRDefault="00741D55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741D55" w:rsidRPr="00850288" w14:paraId="59C1C6B5" w14:textId="77777777" w:rsidTr="00741D55">
        <w:trPr>
          <w:trHeight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9B1E8" w14:textId="77777777" w:rsidR="00741D55" w:rsidRPr="00901ED0" w:rsidRDefault="00741D55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B04BF" w14:textId="77777777" w:rsidR="00741D55" w:rsidRPr="00850288" w:rsidRDefault="00741D55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5B1E9B5" w14:textId="77777777" w:rsidR="00741D55" w:rsidRPr="00850288" w:rsidRDefault="00741D55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5F81D3" w14:textId="77777777" w:rsidR="00741D55" w:rsidRPr="00850288" w:rsidRDefault="00741D55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741D55" w:rsidRPr="00850288" w14:paraId="76E1CB8F" w14:textId="77777777" w:rsidTr="00741D55">
        <w:trPr>
          <w:trHeight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0E318" w14:textId="77777777" w:rsidR="00741D55" w:rsidRDefault="00741D55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50BA7" w14:textId="77777777" w:rsidR="00741D55" w:rsidRPr="00850288" w:rsidRDefault="00741D55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8DCC9ED" w14:textId="77777777" w:rsidR="00741D55" w:rsidRPr="00850288" w:rsidRDefault="00741D55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3B7525" w14:textId="77777777" w:rsidR="00741D55" w:rsidRPr="00850288" w:rsidRDefault="00741D55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741D55" w:rsidRPr="00850288" w14:paraId="28391B79" w14:textId="77777777" w:rsidTr="00741D55">
        <w:trPr>
          <w:trHeight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B134D" w14:textId="77777777" w:rsidR="00741D55" w:rsidRDefault="00741D55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5</w:t>
            </w:r>
            <w:r>
              <w:rPr>
                <w:rFonts w:ascii="Arial Narrow" w:hAnsi="Arial Narrow" w:cs="Arial"/>
                <w:lang w:val="ru-RU"/>
              </w:rPr>
              <w:lastRenderedPageBreak/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04F9C" w14:textId="77777777" w:rsidR="00741D55" w:rsidRPr="00850288" w:rsidRDefault="00741D55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E6AD6F4" w14:textId="77777777" w:rsidR="00741D55" w:rsidRPr="00850288" w:rsidRDefault="00741D55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C55331" w14:textId="77777777" w:rsidR="00741D55" w:rsidRPr="00850288" w:rsidRDefault="00741D55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</w:tbl>
    <w:p w14:paraId="519778AB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lastRenderedPageBreak/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33052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5444C" w14:textId="77777777" w:rsidR="000A1DB6" w:rsidRDefault="000A1DB6">
      <w:r>
        <w:separator/>
      </w:r>
    </w:p>
  </w:endnote>
  <w:endnote w:type="continuationSeparator" w:id="0">
    <w:p w14:paraId="087483A3" w14:textId="77777777" w:rsidR="000A1DB6" w:rsidRDefault="000A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Segoe Script"/>
    <w:charset w:val="CC"/>
    <w:family w:val="swiss"/>
    <w:pitch w:val="variable"/>
    <w:sig w:usb0="00000001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5467E" w14:textId="77777777" w:rsidR="000A1DB6" w:rsidRDefault="000A1DB6">
      <w:r>
        <w:separator/>
      </w:r>
    </w:p>
  </w:footnote>
  <w:footnote w:type="continuationSeparator" w:id="0">
    <w:p w14:paraId="16B0ACD8" w14:textId="77777777" w:rsidR="000A1DB6" w:rsidRDefault="000A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18"/>
  </w:num>
  <w:num w:numId="24">
    <w:abstractNumId w:val="8"/>
  </w:num>
  <w:num w:numId="25">
    <w:abstractNumId w:val="19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74"/>
    <w:rsid w:val="00000FC2"/>
    <w:rsid w:val="00007BC0"/>
    <w:rsid w:val="000110B5"/>
    <w:rsid w:val="00015BA9"/>
    <w:rsid w:val="00016A73"/>
    <w:rsid w:val="0001745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2BA4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1DB6"/>
    <w:rsid w:val="000A25C9"/>
    <w:rsid w:val="000A3533"/>
    <w:rsid w:val="000A425B"/>
    <w:rsid w:val="000A4CA9"/>
    <w:rsid w:val="000B0D98"/>
    <w:rsid w:val="000B1DA3"/>
    <w:rsid w:val="000B2852"/>
    <w:rsid w:val="000B2A7C"/>
    <w:rsid w:val="000B507D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6310"/>
    <w:rsid w:val="001B6A1A"/>
    <w:rsid w:val="001C29C4"/>
    <w:rsid w:val="001C6710"/>
    <w:rsid w:val="001C6A9A"/>
    <w:rsid w:val="001D088C"/>
    <w:rsid w:val="001D2DEC"/>
    <w:rsid w:val="001D3260"/>
    <w:rsid w:val="001D43A6"/>
    <w:rsid w:val="001D6AA7"/>
    <w:rsid w:val="001E1055"/>
    <w:rsid w:val="001E49CD"/>
    <w:rsid w:val="001E79D4"/>
    <w:rsid w:val="001F21E9"/>
    <w:rsid w:val="001F24AF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6496"/>
    <w:rsid w:val="002C76C6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756C"/>
    <w:rsid w:val="00337D9C"/>
    <w:rsid w:val="0034011B"/>
    <w:rsid w:val="00341CF7"/>
    <w:rsid w:val="003456C7"/>
    <w:rsid w:val="00346C16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F1D"/>
    <w:rsid w:val="00415668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75D6"/>
    <w:rsid w:val="004420F7"/>
    <w:rsid w:val="00443D34"/>
    <w:rsid w:val="00444281"/>
    <w:rsid w:val="004447DC"/>
    <w:rsid w:val="0044496D"/>
    <w:rsid w:val="00454943"/>
    <w:rsid w:val="00454FAA"/>
    <w:rsid w:val="00456A21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33052"/>
    <w:rsid w:val="0053458D"/>
    <w:rsid w:val="0053519B"/>
    <w:rsid w:val="00537ED4"/>
    <w:rsid w:val="0054650D"/>
    <w:rsid w:val="00547714"/>
    <w:rsid w:val="00551839"/>
    <w:rsid w:val="005518B4"/>
    <w:rsid w:val="00551B6E"/>
    <w:rsid w:val="00552E0B"/>
    <w:rsid w:val="005540D8"/>
    <w:rsid w:val="005542A5"/>
    <w:rsid w:val="00554A78"/>
    <w:rsid w:val="005552D4"/>
    <w:rsid w:val="005603E7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2A1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AEA"/>
    <w:rsid w:val="00741D55"/>
    <w:rsid w:val="00741F02"/>
    <w:rsid w:val="0074264A"/>
    <w:rsid w:val="00746542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5ED"/>
    <w:rsid w:val="007E4D7A"/>
    <w:rsid w:val="007F644E"/>
    <w:rsid w:val="007F75B2"/>
    <w:rsid w:val="00801644"/>
    <w:rsid w:val="008021B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35F04"/>
    <w:rsid w:val="008440CB"/>
    <w:rsid w:val="00845213"/>
    <w:rsid w:val="0084577F"/>
    <w:rsid w:val="00847457"/>
    <w:rsid w:val="00847D16"/>
    <w:rsid w:val="00850162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E26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84E"/>
    <w:rsid w:val="008B7D51"/>
    <w:rsid w:val="008C4BAC"/>
    <w:rsid w:val="008C5394"/>
    <w:rsid w:val="008C7F3E"/>
    <w:rsid w:val="008D0897"/>
    <w:rsid w:val="008D0D66"/>
    <w:rsid w:val="008D12B4"/>
    <w:rsid w:val="008D2970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27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383C"/>
    <w:rsid w:val="009F6AD2"/>
    <w:rsid w:val="009F7ED3"/>
    <w:rsid w:val="009F7F43"/>
    <w:rsid w:val="00A0007E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57BA"/>
    <w:rsid w:val="00A669EB"/>
    <w:rsid w:val="00A722FE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18D2"/>
    <w:rsid w:val="00B12A9B"/>
    <w:rsid w:val="00B14AA5"/>
    <w:rsid w:val="00B14AD1"/>
    <w:rsid w:val="00B155D9"/>
    <w:rsid w:val="00B22E6B"/>
    <w:rsid w:val="00B254E1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358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3CD4"/>
    <w:rsid w:val="00D53B03"/>
    <w:rsid w:val="00D54E05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80A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4448"/>
    <w:rsid w:val="00DC6907"/>
    <w:rsid w:val="00DC73BC"/>
    <w:rsid w:val="00DD01D3"/>
    <w:rsid w:val="00DD06EE"/>
    <w:rsid w:val="00DD0B9D"/>
    <w:rsid w:val="00DD0D7A"/>
    <w:rsid w:val="00DD3164"/>
    <w:rsid w:val="00DD48F8"/>
    <w:rsid w:val="00DD4F41"/>
    <w:rsid w:val="00DD5397"/>
    <w:rsid w:val="00DD5835"/>
    <w:rsid w:val="00DE31AE"/>
    <w:rsid w:val="00DE3393"/>
    <w:rsid w:val="00DE3799"/>
    <w:rsid w:val="00DE4DEF"/>
    <w:rsid w:val="00DF4D9C"/>
    <w:rsid w:val="00E0418E"/>
    <w:rsid w:val="00E05B95"/>
    <w:rsid w:val="00E05D04"/>
    <w:rsid w:val="00E071E8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A10C7"/>
    <w:rsid w:val="00EA22C9"/>
    <w:rsid w:val="00EA25B5"/>
    <w:rsid w:val="00EA41D6"/>
    <w:rsid w:val="00EA4910"/>
    <w:rsid w:val="00EA7091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EA1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0A66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02C1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42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ergroup.ru/catalog-events/tamozh/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sergroup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sergrou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sergrou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35C4B4-CAEA-4D15-A17B-32ACAACF1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435AF-81A2-49D5-83B9-1C8B8B7BFEF5}"/>
</file>

<file path=customXml/itemProps3.xml><?xml version="1.0" encoding="utf-8"?>
<ds:datastoreItem xmlns:ds="http://schemas.openxmlformats.org/officeDocument/2006/customXml" ds:itemID="{2293A50C-FA9A-48B2-BB85-5A2369B74F0B}"/>
</file>

<file path=customXml/itemProps4.xml><?xml version="1.0" encoding="utf-8"?>
<ds:datastoreItem xmlns:ds="http://schemas.openxmlformats.org/officeDocument/2006/customXml" ds:itemID="{0084EDAC-BC76-4622-AD7E-387FBBA6E6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Админ</cp:lastModifiedBy>
  <cp:revision>9</cp:revision>
  <cp:lastPrinted>2018-08-15T05:50:00Z</cp:lastPrinted>
  <dcterms:created xsi:type="dcterms:W3CDTF">2021-12-20T09:44:00Z</dcterms:created>
  <dcterms:modified xsi:type="dcterms:W3CDTF">2022-07-01T06:19:00Z</dcterms:modified>
</cp:coreProperties>
</file>